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EC" w:rsidRPr="00D44443" w:rsidRDefault="00C02AEC" w:rsidP="00C02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443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792480" cy="798576"/>
            <wp:effectExtent l="19050" t="0" r="7620" b="0"/>
            <wp:docPr id="1" name="รูปภาพ 0" descr="m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32" w:rsidRPr="00D44443" w:rsidRDefault="00541632" w:rsidP="00CB3C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B3C74" w:rsidRPr="00D44443" w:rsidRDefault="00EF6D8F" w:rsidP="00CB3C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443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ความก้าวหน้าทุนพัฒนาอาจารย์มหาวิทยาลัยมหิดล</w:t>
      </w:r>
    </w:p>
    <w:p w:rsidR="00C02AEC" w:rsidRPr="00AD774A" w:rsidRDefault="00F93C25" w:rsidP="00AD77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774A">
        <w:rPr>
          <w:rFonts w:ascii="TH SarabunPSK" w:hAnsi="TH SarabunPSK" w:cs="TH SarabunPSK" w:hint="cs"/>
          <w:b/>
          <w:bCs/>
          <w:sz w:val="36"/>
          <w:szCs w:val="36"/>
          <w:cs/>
        </w:rPr>
        <w:t>ลำดับที่</w:t>
      </w:r>
      <w:r w:rsidR="00AD774A" w:rsidRPr="00AD774A">
        <w:rPr>
          <w:rFonts w:ascii="TH SarabunPSK" w:hAnsi="TH SarabunPSK" w:cs="TH SarabunPSK" w:hint="cs"/>
          <w:sz w:val="36"/>
          <w:szCs w:val="36"/>
          <w:cs/>
        </w:rPr>
        <w:t>..........</w:t>
      </w:r>
      <w:r w:rsidRPr="00AD774A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</w:t>
      </w:r>
      <w:r w:rsidR="00AD774A">
        <w:rPr>
          <w:rFonts w:ascii="TH SarabunPSK" w:hAnsi="TH SarabunPSK" w:cs="TH SarabunPSK" w:hint="cs"/>
          <w:sz w:val="36"/>
          <w:szCs w:val="36"/>
          <w:cs/>
        </w:rPr>
        <w:t>...............</w:t>
      </w:r>
      <w:r w:rsidR="005C4C50" w:rsidRPr="00AD774A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AD774A" w:rsidRPr="00AD774A">
        <w:rPr>
          <w:rFonts w:ascii="TH SarabunPSK" w:hAnsi="TH SarabunPSK" w:cs="TH SarabunPSK" w:hint="cs"/>
          <w:b/>
          <w:bCs/>
          <w:sz w:val="36"/>
          <w:szCs w:val="36"/>
          <w:cs/>
        </w:rPr>
        <w:t>ตั้งแต่เดือน</w:t>
      </w:r>
      <w:r w:rsidR="00AD774A" w:rsidRPr="00AD774A">
        <w:rPr>
          <w:rFonts w:ascii="TH SarabunPSK" w:hAnsi="TH SarabunPSK" w:cs="TH SarabunPSK" w:hint="cs"/>
          <w:sz w:val="36"/>
          <w:szCs w:val="36"/>
          <w:cs/>
        </w:rPr>
        <w:t>............</w:t>
      </w:r>
      <w:r w:rsidR="00AD774A">
        <w:rPr>
          <w:rFonts w:ascii="TH SarabunPSK" w:hAnsi="TH SarabunPSK" w:cs="TH SarabunPSK" w:hint="cs"/>
          <w:sz w:val="36"/>
          <w:szCs w:val="36"/>
          <w:cs/>
        </w:rPr>
        <w:t>...</w:t>
      </w:r>
      <w:r w:rsidR="00AD774A" w:rsidRPr="00AD774A">
        <w:rPr>
          <w:rFonts w:ascii="TH SarabunPSK" w:hAnsi="TH SarabunPSK" w:cs="TH SarabunPSK" w:hint="cs"/>
          <w:b/>
          <w:bCs/>
          <w:sz w:val="36"/>
          <w:szCs w:val="36"/>
          <w:cs/>
        </w:rPr>
        <w:t>พ.ศ.</w:t>
      </w:r>
      <w:r w:rsidR="00AD774A" w:rsidRPr="00AD774A">
        <w:rPr>
          <w:rFonts w:ascii="TH SarabunPSK" w:hAnsi="TH SarabunPSK" w:cs="TH SarabunPSK"/>
          <w:sz w:val="36"/>
          <w:szCs w:val="36"/>
          <w:cs/>
        </w:rPr>
        <w:t>............</w:t>
      </w:r>
      <w:r w:rsidR="00AD774A">
        <w:rPr>
          <w:rFonts w:ascii="TH SarabunPSK" w:hAnsi="TH SarabunPSK" w:cs="TH SarabunPSK" w:hint="cs"/>
          <w:sz w:val="36"/>
          <w:szCs w:val="36"/>
          <w:cs/>
        </w:rPr>
        <w:t>...</w:t>
      </w:r>
      <w:r w:rsidR="00AD774A" w:rsidRPr="00AD774A">
        <w:rPr>
          <w:rFonts w:ascii="TH SarabunPSK" w:hAnsi="TH SarabunPSK" w:cs="TH SarabunPSK" w:hint="cs"/>
          <w:b/>
          <w:bCs/>
          <w:sz w:val="36"/>
          <w:szCs w:val="36"/>
          <w:cs/>
        </w:rPr>
        <w:t>ถึง</w:t>
      </w:r>
      <w:r w:rsidR="00AD774A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="00AD774A" w:rsidRPr="00AD774A">
        <w:rPr>
          <w:rFonts w:ascii="TH SarabunPSK" w:hAnsi="TH SarabunPSK" w:cs="TH SarabunPSK"/>
          <w:sz w:val="36"/>
          <w:szCs w:val="36"/>
          <w:cs/>
        </w:rPr>
        <w:t>............</w:t>
      </w:r>
      <w:r w:rsidR="00AD774A">
        <w:rPr>
          <w:rFonts w:ascii="TH SarabunPSK" w:hAnsi="TH SarabunPSK" w:cs="TH SarabunPSK" w:hint="cs"/>
          <w:sz w:val="36"/>
          <w:szCs w:val="36"/>
          <w:cs/>
        </w:rPr>
        <w:t>...</w:t>
      </w:r>
      <w:r w:rsidR="00AD774A" w:rsidRPr="00AD774A">
        <w:rPr>
          <w:rFonts w:ascii="TH SarabunPSK" w:hAnsi="TH SarabunPSK" w:cs="TH SarabunPSK" w:hint="cs"/>
          <w:b/>
          <w:bCs/>
          <w:sz w:val="36"/>
          <w:szCs w:val="36"/>
          <w:cs/>
        </w:rPr>
        <w:t>พ.ศ.</w:t>
      </w:r>
      <w:r w:rsidR="00AD774A" w:rsidRPr="00AD774A">
        <w:rPr>
          <w:rFonts w:ascii="TH SarabunPSK" w:hAnsi="TH SarabunPSK" w:cs="TH SarabunPSK" w:hint="cs"/>
          <w:sz w:val="36"/>
          <w:szCs w:val="36"/>
          <w:cs/>
        </w:rPr>
        <w:t>............</w:t>
      </w:r>
      <w:r w:rsidR="00AD774A">
        <w:rPr>
          <w:rFonts w:ascii="TH SarabunPSK" w:hAnsi="TH SarabunPSK" w:cs="TH SarabunPSK" w:hint="cs"/>
          <w:sz w:val="36"/>
          <w:szCs w:val="36"/>
          <w:cs/>
        </w:rPr>
        <w:t>...</w:t>
      </w:r>
      <w:r w:rsidR="005C4C50" w:rsidRPr="00AD774A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CB3C74" w:rsidRPr="00AD774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B24632" w:rsidRPr="00D44443" w:rsidRDefault="00B24632" w:rsidP="00C02AEC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B3C74" w:rsidRPr="00F50A97" w:rsidRDefault="00F93C25" w:rsidP="00EF6848">
      <w:pPr>
        <w:spacing w:after="12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F93C25" w:rsidRPr="00F50A97" w:rsidRDefault="00F93C25" w:rsidP="00EF6848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ภาควิชา/คณะ/สถาบัน</w:t>
      </w:r>
      <w:r w:rsidR="00F50A9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F93C25" w:rsidRPr="00F50A97" w:rsidRDefault="00F93C25" w:rsidP="00EF6848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สาขา / สถาบันที่ศึกษา</w:t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  <w:r w:rsidR="00F50A97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F93C25" w:rsidRPr="00D44443" w:rsidRDefault="00F50A97" w:rsidP="00F50A9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</w:t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DC4CBC" w:rsidRDefault="00B24632" w:rsidP="00E76B5D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44443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D4444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44443">
        <w:rPr>
          <w:rFonts w:ascii="TH SarabunPSK" w:hAnsi="TH SarabunPSK" w:cs="TH SarabunPSK"/>
          <w:b/>
          <w:bCs/>
          <w:sz w:val="32"/>
          <w:szCs w:val="32"/>
        </w:rPr>
        <w:t>mail</w:t>
      </w:r>
      <w:r w:rsidR="00E55DF9">
        <w:rPr>
          <w:rFonts w:ascii="TH SarabunPSK" w:hAnsi="TH SarabunPSK" w:cs="TH SarabunPSK"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sz w:val="32"/>
          <w:szCs w:val="32"/>
          <w:u w:val="single"/>
        </w:rPr>
        <w:tab/>
      </w:r>
      <w:r w:rsidR="00F50A97" w:rsidRPr="00F50A97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="00E55DF9">
        <w:rPr>
          <w:rFonts w:ascii="TH SarabunPSK" w:hAnsi="TH SarabunPSK" w:cs="TH SarabunPSK"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DC4CBC" w:rsidRPr="00DC4CBC" w:rsidRDefault="00DC4CBC" w:rsidP="00DC4CB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B3C74" w:rsidRPr="00D44443" w:rsidRDefault="00C32A3E" w:rsidP="00E76B5D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4444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4444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93C25"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p w:rsidR="00C32A3E" w:rsidRPr="00E55DF9" w:rsidRDefault="00C32A3E" w:rsidP="00E76B5D">
      <w:pPr>
        <w:spacing w:after="12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D44443">
        <w:rPr>
          <w:rFonts w:ascii="TH SarabunPSK" w:hAnsi="TH SarabunPSK" w:cs="TH SarabunPSK"/>
          <w:b/>
          <w:bCs/>
          <w:sz w:val="32"/>
          <w:szCs w:val="32"/>
        </w:rPr>
        <w:tab/>
      </w:r>
      <w:r w:rsidR="00F93C25"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ที่</w:t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D44443">
        <w:rPr>
          <w:rFonts w:ascii="TH SarabunPSK" w:hAnsi="TH SarabunPSK" w:cs="TH SarabunPSK"/>
          <w:b/>
          <w:bCs/>
          <w:sz w:val="32"/>
          <w:szCs w:val="32"/>
        </w:rPr>
        <w:tab/>
        <w:t>GPA</w:t>
      </w:r>
      <w:r w:rsidR="00E55DF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E76B5D" w:rsidRPr="00D44443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443">
        <w:rPr>
          <w:rFonts w:ascii="TH SarabunPSK" w:hAnsi="TH SarabunPSK" w:cs="TH SarabunPSK"/>
          <w:b/>
          <w:bCs/>
          <w:sz w:val="32"/>
          <w:szCs w:val="32"/>
        </w:rPr>
        <w:t>GPA</w:t>
      </w:r>
      <w:r w:rsidR="00850A54" w:rsidRPr="00D44443">
        <w:rPr>
          <w:rFonts w:ascii="TH SarabunPSK" w:hAnsi="TH SarabunPSK" w:cs="TH SarabunPSK"/>
          <w:b/>
          <w:bCs/>
          <w:sz w:val="32"/>
          <w:szCs w:val="32"/>
        </w:rPr>
        <w:t>X</w:t>
      </w:r>
      <w:r w:rsidR="00E55DF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C32A3E" w:rsidRPr="00E55DF9" w:rsidRDefault="00C32A3E" w:rsidP="00E76B5D">
      <w:pPr>
        <w:spacing w:after="12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D44443">
        <w:rPr>
          <w:rFonts w:ascii="TH SarabunPSK" w:hAnsi="TH SarabunPSK" w:cs="TH SarabunPSK"/>
          <w:b/>
          <w:bCs/>
          <w:sz w:val="32"/>
          <w:szCs w:val="32"/>
        </w:rPr>
        <w:tab/>
      </w:r>
      <w:r w:rsidR="00E55DF9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ที่</w:t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D44443">
        <w:rPr>
          <w:rFonts w:ascii="TH SarabunPSK" w:hAnsi="TH SarabunPSK" w:cs="TH SarabunPSK"/>
          <w:b/>
          <w:bCs/>
          <w:sz w:val="32"/>
          <w:szCs w:val="32"/>
        </w:rPr>
        <w:tab/>
      </w:r>
      <w:r w:rsidR="00E76B5D" w:rsidRPr="00D44443">
        <w:rPr>
          <w:rFonts w:ascii="TH SarabunPSK" w:hAnsi="TH SarabunPSK" w:cs="TH SarabunPSK"/>
          <w:b/>
          <w:bCs/>
          <w:sz w:val="32"/>
          <w:szCs w:val="32"/>
        </w:rPr>
        <w:t>GPA</w:t>
      </w:r>
      <w:r w:rsidR="00E55DF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</w:rPr>
        <w:tab/>
      </w:r>
      <w:r w:rsidR="00E76B5D" w:rsidRPr="00D44443">
        <w:rPr>
          <w:rFonts w:ascii="TH SarabunPSK" w:hAnsi="TH SarabunPSK" w:cs="TH SarabunPSK"/>
          <w:b/>
          <w:bCs/>
          <w:sz w:val="32"/>
          <w:szCs w:val="32"/>
        </w:rPr>
        <w:t>GPA</w:t>
      </w:r>
      <w:r w:rsidR="00850A54" w:rsidRPr="00D44443">
        <w:rPr>
          <w:rFonts w:ascii="TH SarabunPSK" w:hAnsi="TH SarabunPSK" w:cs="TH SarabunPSK"/>
          <w:b/>
          <w:bCs/>
          <w:sz w:val="32"/>
          <w:szCs w:val="32"/>
        </w:rPr>
        <w:t>X</w:t>
      </w:r>
      <w:r w:rsidR="00E55DF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67331D" w:rsidRPr="00D44443" w:rsidRDefault="0067331D" w:rsidP="0067331D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53B3"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653B3" w:rsidRPr="00D44443">
        <w:rPr>
          <w:rFonts w:ascii="TH SarabunPSK" w:hAnsi="TH SarabunPSK" w:cs="TH SarabunPSK" w:hint="cs"/>
          <w:sz w:val="32"/>
          <w:szCs w:val="32"/>
          <w:cs/>
        </w:rPr>
        <w:t>ในกรณีที่ผลการศึกษารายวิชาใดยังไม่</w:t>
      </w:r>
      <w:r w:rsidR="007D6264" w:rsidRPr="00D44443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="003653B3" w:rsidRPr="00D44443">
        <w:rPr>
          <w:rFonts w:ascii="TH SarabunPSK" w:hAnsi="TH SarabunPSK" w:cs="TH SarabunPSK" w:hint="cs"/>
          <w:sz w:val="32"/>
          <w:szCs w:val="32"/>
          <w:cs/>
        </w:rPr>
        <w:t xml:space="preserve">สมบูรณ์ หรือได้ผลการศึกษาต่ำกว่า 3.0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3"/>
        <w:gridCol w:w="6955"/>
      </w:tblGrid>
      <w:tr w:rsidR="00684B24" w:rsidRPr="00D44443" w:rsidTr="0004660E">
        <w:tc>
          <w:tcPr>
            <w:tcW w:w="2802" w:type="dxa"/>
          </w:tcPr>
          <w:p w:rsidR="00684B24" w:rsidRPr="00D44443" w:rsidRDefault="00684B24" w:rsidP="00684B24">
            <w:pPr>
              <w:spacing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4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386" w:type="dxa"/>
          </w:tcPr>
          <w:p w:rsidR="00684B24" w:rsidRPr="00D44443" w:rsidRDefault="006F6DB1" w:rsidP="00684B24">
            <w:pPr>
              <w:spacing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4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</w:t>
            </w:r>
            <w:r w:rsidR="00684B24" w:rsidRPr="00D444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ผลการศึกษา</w:t>
            </w:r>
            <w:r w:rsidRPr="00D444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</w:t>
            </w:r>
            <w:r w:rsidR="00684B24" w:rsidRPr="00D444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สมบูรณ์/ผลการศึกษาต่ำกว่า 3.00</w:t>
            </w:r>
          </w:p>
        </w:tc>
      </w:tr>
      <w:tr w:rsidR="00684B24" w:rsidRPr="00D44443" w:rsidTr="0004660E">
        <w:tc>
          <w:tcPr>
            <w:tcW w:w="2802" w:type="dxa"/>
          </w:tcPr>
          <w:p w:rsidR="00684B24" w:rsidRPr="00D44443" w:rsidRDefault="00684B24" w:rsidP="0067331D">
            <w:pPr>
              <w:spacing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660E" w:rsidRPr="00D44443" w:rsidRDefault="0004660E" w:rsidP="0067331D">
            <w:pPr>
              <w:spacing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6" w:type="dxa"/>
          </w:tcPr>
          <w:p w:rsidR="00684B24" w:rsidRPr="00D44443" w:rsidRDefault="00684B24" w:rsidP="0067331D">
            <w:pPr>
              <w:spacing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1632" w:rsidRPr="00D44443" w:rsidRDefault="00541632" w:rsidP="0004660E">
      <w:pPr>
        <w:spacing w:after="120" w:line="240" w:lineRule="auto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04660E" w:rsidRPr="00D44443" w:rsidRDefault="0004660E" w:rsidP="0004660E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4444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ที่คงเหลือ </w:t>
      </w:r>
      <w:r w:rsidRPr="00D44443">
        <w:rPr>
          <w:rFonts w:ascii="TH SarabunPSK" w:hAnsi="TH SarabunPSK" w:cs="TH SarabunPSK" w:hint="cs"/>
          <w:sz w:val="32"/>
          <w:szCs w:val="32"/>
          <w:cs/>
        </w:rPr>
        <w:t>(ตามหลักสูตร)</w:t>
      </w: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977"/>
      </w:tblGrid>
      <w:tr w:rsidR="0004660E" w:rsidRPr="00D44443" w:rsidTr="0004660E">
        <w:tc>
          <w:tcPr>
            <w:tcW w:w="4928" w:type="dxa"/>
          </w:tcPr>
          <w:p w:rsidR="0004660E" w:rsidRPr="00D44443" w:rsidRDefault="0004660E" w:rsidP="00955AB0">
            <w:pPr>
              <w:spacing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4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</w:t>
            </w:r>
            <w:r w:rsidRPr="00D44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444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ื่อวิชา</w:t>
            </w:r>
            <w:r w:rsidR="00076E33" w:rsidRPr="00D444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6E33" w:rsidRPr="00D44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076E33" w:rsidRPr="00D444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5260" w:type="dxa"/>
          </w:tcPr>
          <w:p w:rsidR="0004660E" w:rsidRPr="00D44443" w:rsidRDefault="0004660E" w:rsidP="00955AB0">
            <w:pPr>
              <w:spacing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4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ศึกษา (ภาคการศึกษา/ปีการศึกษา)</w:t>
            </w:r>
          </w:p>
        </w:tc>
      </w:tr>
      <w:tr w:rsidR="0004660E" w:rsidRPr="00D44443" w:rsidTr="0004660E">
        <w:tc>
          <w:tcPr>
            <w:tcW w:w="4928" w:type="dxa"/>
          </w:tcPr>
          <w:p w:rsidR="0004660E" w:rsidRPr="00D44443" w:rsidRDefault="0004660E" w:rsidP="00955AB0">
            <w:pPr>
              <w:spacing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660E" w:rsidRPr="00D44443" w:rsidRDefault="0004660E" w:rsidP="00955AB0">
            <w:pPr>
              <w:spacing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660E" w:rsidRPr="00D44443" w:rsidRDefault="0004660E" w:rsidP="00955AB0">
            <w:pPr>
              <w:spacing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0" w:type="dxa"/>
          </w:tcPr>
          <w:p w:rsidR="0004660E" w:rsidRPr="00D44443" w:rsidRDefault="0004660E" w:rsidP="00955AB0">
            <w:pPr>
              <w:spacing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5DF9" w:rsidRDefault="00E55DF9" w:rsidP="00076E33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55DF9" w:rsidRDefault="00E55DF9" w:rsidP="00076E33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55DF9" w:rsidRDefault="00E55DF9" w:rsidP="00076E33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76E33" w:rsidRPr="00D44443" w:rsidRDefault="00076E33" w:rsidP="00076E33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D4444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E5B70"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อบประมวลความรู้ / สอบวัดคุณสมบัติ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971"/>
      </w:tblGrid>
      <w:tr w:rsidR="00076E33" w:rsidRPr="00D44443" w:rsidTr="00955AB0">
        <w:tc>
          <w:tcPr>
            <w:tcW w:w="4928" w:type="dxa"/>
          </w:tcPr>
          <w:p w:rsidR="00076E33" w:rsidRPr="00D44443" w:rsidRDefault="00076E33" w:rsidP="00076E33">
            <w:pPr>
              <w:spacing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4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สอบ</w:t>
            </w:r>
          </w:p>
        </w:tc>
        <w:tc>
          <w:tcPr>
            <w:tcW w:w="5260" w:type="dxa"/>
          </w:tcPr>
          <w:p w:rsidR="00076E33" w:rsidRPr="00D44443" w:rsidRDefault="00076E33" w:rsidP="00076E33">
            <w:pPr>
              <w:spacing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4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ระยะเวลาการสอบ / สถานการณ์สอบ</w:t>
            </w:r>
          </w:p>
        </w:tc>
      </w:tr>
      <w:tr w:rsidR="00076E33" w:rsidRPr="00D44443" w:rsidTr="00955AB0">
        <w:tc>
          <w:tcPr>
            <w:tcW w:w="4928" w:type="dxa"/>
          </w:tcPr>
          <w:p w:rsidR="00076E33" w:rsidRPr="00D44443" w:rsidRDefault="00076E33" w:rsidP="00805D39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6E33" w:rsidRPr="00D44443" w:rsidRDefault="00076E33" w:rsidP="00955AB0">
            <w:pPr>
              <w:spacing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0" w:type="dxa"/>
          </w:tcPr>
          <w:p w:rsidR="00076E33" w:rsidRPr="00D44443" w:rsidRDefault="00076E33" w:rsidP="00955AB0">
            <w:pPr>
              <w:spacing w:after="12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6E33" w:rsidRPr="00D44443" w:rsidRDefault="00076E33" w:rsidP="00076E33">
      <w:pPr>
        <w:spacing w:after="120" w:line="240" w:lineRule="auto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076E33" w:rsidRPr="00D44443" w:rsidRDefault="00076E33" w:rsidP="00076E33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4444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E5B70"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55DF9" w:rsidRDefault="00AE5B70" w:rsidP="003A12F2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งาน</w:t>
      </w:r>
      <w:r w:rsidR="00E55DF9" w:rsidRPr="00E55DF9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3A12F2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A12F2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A12F2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A12F2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A12F2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A12F2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A12F2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A12F2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A12F2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A12F2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A12F2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A12F2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3A12F2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EB1855" w:rsidRPr="00EB1855" w:rsidRDefault="00AE5B70" w:rsidP="00EB1855">
      <w:pPr>
        <w:spacing w:after="120" w:line="360" w:lineRule="auto"/>
        <w:jc w:val="both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7D24D7"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</w:t>
      </w:r>
      <w:r w:rsidR="00E55DF9">
        <w:rPr>
          <w:rFonts w:ascii="TH SarabunPSK" w:hAnsi="TH SarabunPSK" w:cs="TH SarabunPSK" w:hint="cs"/>
          <w:b/>
          <w:bCs/>
          <w:sz w:val="32"/>
          <w:szCs w:val="32"/>
          <w:cs/>
        </w:rPr>
        <w:t>ปรึกษา</w:t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55D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480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7D24D7" w:rsidRPr="00D44443" w:rsidTr="00A57278">
        <w:tc>
          <w:tcPr>
            <w:tcW w:w="3936" w:type="dxa"/>
            <w:vMerge w:val="restart"/>
            <w:vAlign w:val="center"/>
          </w:tcPr>
          <w:p w:rsidR="007D24D7" w:rsidRPr="00D44443" w:rsidRDefault="007D24D7" w:rsidP="007D24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D444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วิจัย</w:t>
            </w:r>
          </w:p>
        </w:tc>
        <w:tc>
          <w:tcPr>
            <w:tcW w:w="6252" w:type="dxa"/>
            <w:gridSpan w:val="12"/>
            <w:vAlign w:val="center"/>
          </w:tcPr>
          <w:p w:rsidR="007D24D7" w:rsidRPr="00D44443" w:rsidRDefault="006F6DB1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4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 (เดือน-ปี)</w:t>
            </w:r>
            <w:r w:rsidR="007D24D7" w:rsidRPr="00D444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ภาคการศึกษา</w:t>
            </w:r>
          </w:p>
        </w:tc>
      </w:tr>
      <w:tr w:rsidR="007D24D7" w:rsidRPr="00D44443" w:rsidTr="00FA66B1">
        <w:tc>
          <w:tcPr>
            <w:tcW w:w="3936" w:type="dxa"/>
            <w:vMerge/>
            <w:vAlign w:val="center"/>
          </w:tcPr>
          <w:p w:rsidR="007D24D7" w:rsidRPr="00D44443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D44443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D44443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D44443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D44443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D44443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D44443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D44443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D44443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D44443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D44443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D44443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7D24D7" w:rsidRPr="00D44443" w:rsidRDefault="007D24D7" w:rsidP="00955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4D7" w:rsidRPr="00D44443" w:rsidTr="002642DA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7D24D7" w:rsidRPr="00D44443" w:rsidRDefault="007D24D7" w:rsidP="00FC0D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D44443">
              <w:rPr>
                <w:rFonts w:ascii="TH SarabunPSK" w:hAnsi="TH SarabunPSK" w:cs="TH SarabunPSK" w:hint="cs"/>
                <w:sz w:val="32"/>
                <w:szCs w:val="32"/>
                <w:cs/>
              </w:rPr>
              <w:t>1.............................................................</w:t>
            </w:r>
          </w:p>
          <w:p w:rsidR="007D24D7" w:rsidRPr="00D44443" w:rsidRDefault="007D24D7" w:rsidP="00FC0D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44443"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</w:t>
            </w:r>
          </w:p>
          <w:p w:rsidR="00BB4834" w:rsidRPr="00D44443" w:rsidRDefault="00BB4834" w:rsidP="00FC0D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44443"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</w:t>
            </w:r>
          </w:p>
          <w:p w:rsidR="00BB4834" w:rsidRPr="00D44443" w:rsidRDefault="00BB4834" w:rsidP="00FC0D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44443"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............................................</w:t>
            </w:r>
          </w:p>
          <w:bookmarkEnd w:id="0"/>
          <w:p w:rsidR="007D24D7" w:rsidRPr="00D44443" w:rsidRDefault="007D24D7" w:rsidP="00955A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4444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D44443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D44443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D44443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D44443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D44443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D44443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D44443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D44443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D44443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D44443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D44443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7D24D7" w:rsidRPr="00D44443" w:rsidRDefault="007D24D7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7B8" w:rsidRPr="00D44443" w:rsidTr="002642DA">
        <w:tc>
          <w:tcPr>
            <w:tcW w:w="10188" w:type="dxa"/>
            <w:gridSpan w:val="13"/>
            <w:tcBorders>
              <w:left w:val="nil"/>
              <w:bottom w:val="nil"/>
              <w:right w:val="nil"/>
            </w:tcBorders>
          </w:tcPr>
          <w:p w:rsidR="004857B8" w:rsidRPr="00D44443" w:rsidRDefault="00900A5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3510</wp:posOffset>
                      </wp:positionV>
                      <wp:extent cx="850900" cy="0"/>
                      <wp:effectExtent l="20320" t="57150" r="14605" b="57150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53F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-.35pt;margin-top:11.3pt;width:67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4857B8" w:rsidRPr="00D444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ผลงานวิจัยที่ดำเนินจนถึงปัจจุบัน</w:t>
            </w:r>
          </w:p>
          <w:p w:rsidR="004857B8" w:rsidRPr="00D44443" w:rsidRDefault="00900A58" w:rsidP="00955AB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3830</wp:posOffset>
                      </wp:positionV>
                      <wp:extent cx="850900" cy="0"/>
                      <wp:effectExtent l="20320" t="57785" r="14605" b="56515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4060D" id="AutoShape 19" o:spid="_x0000_s1026" type="#_x0000_t32" style="position:absolute;margin-left:-.35pt;margin-top:12.9pt;width:67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">
                      <v:stroke dashstyle="dash" startarrow="block" endarrow="block"/>
                    </v:shape>
                  </w:pict>
                </mc:Fallback>
              </mc:AlternateContent>
            </w:r>
            <w:r w:rsidR="004857B8" w:rsidRPr="00D444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="004857B8" w:rsidRPr="00D444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วิจัยทั้งหมดที่วางไว้จนจบการศึกษา</w:t>
            </w:r>
          </w:p>
        </w:tc>
      </w:tr>
    </w:tbl>
    <w:p w:rsidR="002642DA" w:rsidRPr="00D44443" w:rsidRDefault="002642DA" w:rsidP="002642DA">
      <w:pPr>
        <w:spacing w:after="120" w:line="240" w:lineRule="auto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B80EA7" w:rsidRDefault="002642DA" w:rsidP="00E55DF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-อุปกรณ์ที่ไม่สามารถดำเนินการตามแผนได้</w:t>
      </w:r>
    </w:p>
    <w:p w:rsidR="002642DA" w:rsidRPr="00E55DF9" w:rsidRDefault="00E55DF9" w:rsidP="00E55DF9">
      <w:pPr>
        <w:spacing w:after="120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B80EA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B80EA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B80EA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B80EA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B80EA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B80EA7" w:rsidRDefault="002642DA" w:rsidP="0095718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E55DF9">
        <w:rPr>
          <w:rFonts w:ascii="TH SarabunPSK" w:hAnsi="TH SarabunPSK" w:cs="TH SarabunPSK" w:hint="cs"/>
          <w:b/>
          <w:bCs/>
          <w:sz w:val="32"/>
          <w:szCs w:val="32"/>
          <w:cs/>
        </w:rPr>
        <w:t>ารวางแผนแก้ไขปัญหาดังกล่าว</w:t>
      </w:r>
    </w:p>
    <w:p w:rsidR="0095718A" w:rsidRPr="00B80EA7" w:rsidRDefault="00E55DF9" w:rsidP="0095718A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B80EA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B80EA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B80EA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576836" w:rsidRPr="00D44443" w:rsidRDefault="00576836" w:rsidP="00576836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4444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อื่น ๆ ระหว่างการศึกษา </w:t>
      </w:r>
    </w:p>
    <w:p w:rsidR="00661F8C" w:rsidRDefault="00661F8C" w:rsidP="00576836">
      <w:pPr>
        <w:spacing w:after="12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44443">
        <w:rPr>
          <w:rFonts w:ascii="TH SarabunPSK" w:hAnsi="TH SarabunPSK" w:cs="TH SarabunPSK"/>
          <w:sz w:val="32"/>
          <w:szCs w:val="32"/>
        </w:rPr>
        <w:t>5</w:t>
      </w:r>
      <w:r w:rsidRPr="00D44443">
        <w:rPr>
          <w:rFonts w:ascii="TH SarabunPSK" w:hAnsi="TH SarabunPSK" w:cs="TH SarabunPSK"/>
          <w:sz w:val="32"/>
          <w:szCs w:val="32"/>
          <w:cs/>
        </w:rPr>
        <w:t>.</w:t>
      </w:r>
      <w:r w:rsidRPr="00D44443">
        <w:rPr>
          <w:rFonts w:ascii="TH SarabunPSK" w:hAnsi="TH SarabunPSK" w:cs="TH SarabunPSK"/>
          <w:sz w:val="32"/>
          <w:szCs w:val="32"/>
        </w:rPr>
        <w:t xml:space="preserve">1 </w:t>
      </w:r>
      <w:r w:rsidRPr="00D44443">
        <w:rPr>
          <w:rFonts w:ascii="TH SarabunPSK" w:hAnsi="TH SarabunPSK" w:cs="TH SarabunPSK" w:hint="cs"/>
          <w:sz w:val="32"/>
          <w:szCs w:val="32"/>
          <w:cs/>
        </w:rPr>
        <w:t>บทความวิจัย (ชื่อบทความ/รายละเอียดการตีพิมพ์หรือการนำเสนอ)</w:t>
      </w:r>
    </w:p>
    <w:p w:rsidR="00E55DF9" w:rsidRPr="00E55DF9" w:rsidRDefault="00E55DF9" w:rsidP="00E55DF9">
      <w:pPr>
        <w:spacing w:after="120"/>
        <w:ind w:firstLine="720"/>
        <w:jc w:val="both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661F8C" w:rsidRDefault="00661F8C" w:rsidP="00E55DF9">
      <w:pPr>
        <w:spacing w:after="12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44443">
        <w:rPr>
          <w:rFonts w:ascii="TH SarabunPSK" w:hAnsi="TH SarabunPSK" w:cs="TH SarabunPSK"/>
          <w:sz w:val="32"/>
          <w:szCs w:val="32"/>
        </w:rPr>
        <w:t>5</w:t>
      </w:r>
      <w:r w:rsidRPr="00D44443">
        <w:rPr>
          <w:rFonts w:ascii="TH SarabunPSK" w:hAnsi="TH SarabunPSK" w:cs="TH SarabunPSK"/>
          <w:sz w:val="32"/>
          <w:szCs w:val="32"/>
          <w:cs/>
        </w:rPr>
        <w:t>.</w:t>
      </w:r>
      <w:r w:rsidRPr="00D44443">
        <w:rPr>
          <w:rFonts w:ascii="TH SarabunPSK" w:hAnsi="TH SarabunPSK" w:cs="TH SarabunPSK" w:hint="cs"/>
          <w:sz w:val="32"/>
          <w:szCs w:val="32"/>
          <w:cs/>
        </w:rPr>
        <w:t>2</w:t>
      </w:r>
      <w:r w:rsidRPr="00D444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4443">
        <w:rPr>
          <w:rFonts w:ascii="TH SarabunPSK" w:hAnsi="TH SarabunPSK" w:cs="TH SarabunPSK" w:hint="cs"/>
          <w:sz w:val="32"/>
          <w:szCs w:val="32"/>
          <w:cs/>
        </w:rPr>
        <w:t>การเสนอผลงานในการประชุมวิชาการ (ชื่อผลงาน/วัน-เวลา-สถานที่/วิธีการนำเสนอ)</w:t>
      </w:r>
    </w:p>
    <w:p w:rsidR="00E55DF9" w:rsidRPr="00E55DF9" w:rsidRDefault="00E55DF9" w:rsidP="00E55DF9">
      <w:pPr>
        <w:spacing w:after="120"/>
        <w:ind w:firstLine="720"/>
        <w:jc w:val="both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661F8C" w:rsidRDefault="00661F8C" w:rsidP="00661F8C">
      <w:pPr>
        <w:spacing w:after="12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44443">
        <w:rPr>
          <w:rFonts w:ascii="TH SarabunPSK" w:hAnsi="TH SarabunPSK" w:cs="TH SarabunPSK"/>
          <w:sz w:val="32"/>
          <w:szCs w:val="32"/>
        </w:rPr>
        <w:t>5</w:t>
      </w:r>
      <w:r w:rsidRPr="00D44443">
        <w:rPr>
          <w:rFonts w:ascii="TH SarabunPSK" w:hAnsi="TH SarabunPSK" w:cs="TH SarabunPSK"/>
          <w:sz w:val="32"/>
          <w:szCs w:val="32"/>
          <w:cs/>
        </w:rPr>
        <w:t>.</w:t>
      </w:r>
      <w:r w:rsidRPr="00D44443">
        <w:rPr>
          <w:rFonts w:ascii="TH SarabunPSK" w:hAnsi="TH SarabunPSK" w:cs="TH SarabunPSK" w:hint="cs"/>
          <w:sz w:val="32"/>
          <w:szCs w:val="32"/>
          <w:cs/>
        </w:rPr>
        <w:t>3</w:t>
      </w:r>
      <w:r w:rsidRPr="00D444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DF9">
        <w:rPr>
          <w:rFonts w:ascii="TH SarabunPSK" w:hAnsi="TH SarabunPSK" w:cs="TH SarabunPSK" w:hint="cs"/>
          <w:sz w:val="32"/>
          <w:szCs w:val="32"/>
          <w:cs/>
        </w:rPr>
        <w:t>ผลงานวิจัย/วิชาการอื่น</w:t>
      </w:r>
      <w:r w:rsidRPr="00D44443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DC4CBC" w:rsidRPr="00E55DF9" w:rsidRDefault="00E55DF9" w:rsidP="00DC4CBC">
      <w:pPr>
        <w:spacing w:after="120"/>
        <w:ind w:firstLine="720"/>
        <w:jc w:val="both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6D69BA" w:rsidRPr="00D44443" w:rsidRDefault="006D69BA" w:rsidP="006D69BA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4444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ใช้จ่ายเงินทุน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63"/>
        <w:gridCol w:w="2551"/>
        <w:gridCol w:w="1861"/>
        <w:gridCol w:w="1753"/>
      </w:tblGrid>
      <w:tr w:rsidR="00BC6E8A" w:rsidRPr="00225675" w:rsidTr="00111C38">
        <w:tc>
          <w:tcPr>
            <w:tcW w:w="3652" w:type="dxa"/>
            <w:vMerge w:val="restart"/>
            <w:vAlign w:val="center"/>
          </w:tcPr>
          <w:p w:rsidR="00BC6E8A" w:rsidRPr="00225675" w:rsidRDefault="00BC6E8A" w:rsidP="00111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693" w:type="dxa"/>
            <w:vMerge w:val="restart"/>
            <w:vAlign w:val="center"/>
          </w:tcPr>
          <w:p w:rsidR="00BC6E8A" w:rsidRPr="00225675" w:rsidRDefault="00BC6E8A" w:rsidP="00111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43" w:type="dxa"/>
            <w:gridSpan w:val="2"/>
            <w:vAlign w:val="center"/>
          </w:tcPr>
          <w:p w:rsidR="00BC6E8A" w:rsidRPr="00225675" w:rsidRDefault="00BC6E8A" w:rsidP="00111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BC6E8A" w:rsidRPr="00225675" w:rsidTr="00111C38">
        <w:tc>
          <w:tcPr>
            <w:tcW w:w="3652" w:type="dxa"/>
            <w:vMerge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BC6E8A" w:rsidRPr="00225675" w:rsidRDefault="00BC6E8A" w:rsidP="00111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858" w:type="dxa"/>
            <w:vAlign w:val="center"/>
          </w:tcPr>
          <w:p w:rsidR="00BC6E8A" w:rsidRPr="00225675" w:rsidRDefault="00BC6E8A" w:rsidP="00111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</w:tr>
      <w:tr w:rsidR="00BC6E8A" w:rsidRPr="00225675" w:rsidTr="00111C38">
        <w:tc>
          <w:tcPr>
            <w:tcW w:w="3652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1.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</w:t>
            </w:r>
          </w:p>
        </w:tc>
        <w:tc>
          <w:tcPr>
            <w:tcW w:w="2693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 1 ครั้ง/หลักสูตร</w:t>
            </w:r>
          </w:p>
        </w:tc>
        <w:tc>
          <w:tcPr>
            <w:tcW w:w="1985" w:type="dxa"/>
          </w:tcPr>
          <w:p w:rsidR="00BC6E8A" w:rsidRPr="00225675" w:rsidRDefault="00BC6E8A" w:rsidP="00111C3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3652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2.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จ่ายประจำเดือน</w:t>
            </w:r>
          </w:p>
        </w:tc>
        <w:tc>
          <w:tcPr>
            <w:tcW w:w="2693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/ปี</w:t>
            </w:r>
          </w:p>
        </w:tc>
        <w:tc>
          <w:tcPr>
            <w:tcW w:w="1985" w:type="dxa"/>
          </w:tcPr>
          <w:p w:rsidR="00BC6E8A" w:rsidRPr="00225675" w:rsidRDefault="00BC6E8A" w:rsidP="00111C3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3652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่าธรรมเนียมการศึกษา</w:t>
            </w:r>
          </w:p>
        </w:tc>
        <w:tc>
          <w:tcPr>
            <w:tcW w:w="2693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ริง</w:t>
            </w:r>
          </w:p>
        </w:tc>
        <w:tc>
          <w:tcPr>
            <w:tcW w:w="1985" w:type="dxa"/>
          </w:tcPr>
          <w:p w:rsidR="00BC6E8A" w:rsidRPr="00225675" w:rsidRDefault="00BC6E8A" w:rsidP="00111C3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8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3652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หนังสือ/อุปกรณ์การศึกษา</w:t>
            </w:r>
          </w:p>
        </w:tc>
        <w:tc>
          <w:tcPr>
            <w:tcW w:w="2693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/ปี</w:t>
            </w:r>
          </w:p>
        </w:tc>
        <w:tc>
          <w:tcPr>
            <w:tcW w:w="1985" w:type="dxa"/>
          </w:tcPr>
          <w:p w:rsidR="00BC6E8A" w:rsidRPr="00225675" w:rsidRDefault="00BC6E8A" w:rsidP="00111C3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3652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ค่าประกันสุขภาพ</w:t>
            </w:r>
          </w:p>
        </w:tc>
        <w:tc>
          <w:tcPr>
            <w:tcW w:w="2693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/ปี</w:t>
            </w:r>
          </w:p>
        </w:tc>
        <w:tc>
          <w:tcPr>
            <w:tcW w:w="1985" w:type="dxa"/>
          </w:tcPr>
          <w:p w:rsidR="00BC6E8A" w:rsidRPr="00225675" w:rsidRDefault="00BC6E8A" w:rsidP="00111C3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8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3652" w:type="dxa"/>
          </w:tcPr>
          <w:p w:rsidR="00BC6E8A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ค่าเบ็ดเตล็ด</w:t>
            </w:r>
          </w:p>
        </w:tc>
        <w:tc>
          <w:tcPr>
            <w:tcW w:w="2693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26875">
              <w:rPr>
                <w:rFonts w:ascii="TH SarabunPSK" w:hAnsi="TH SarabunPSK" w:cs="TH SarabunPSK"/>
                <w:sz w:val="32"/>
                <w:szCs w:val="32"/>
                <w:cs/>
              </w:rPr>
              <w:t>เหมาจ่าย 1 ครั้ง/หลักสูตร</w:t>
            </w:r>
          </w:p>
        </w:tc>
        <w:tc>
          <w:tcPr>
            <w:tcW w:w="1985" w:type="dxa"/>
          </w:tcPr>
          <w:p w:rsidR="00BC6E8A" w:rsidRPr="00225675" w:rsidRDefault="00BC6E8A" w:rsidP="00111C3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8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3652" w:type="dxa"/>
          </w:tcPr>
          <w:p w:rsidR="00BC6E8A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ค่าวิทยานิพนธ์</w:t>
            </w:r>
          </w:p>
        </w:tc>
        <w:tc>
          <w:tcPr>
            <w:tcW w:w="2693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ริง/หลักสูตร</w:t>
            </w:r>
          </w:p>
        </w:tc>
        <w:tc>
          <w:tcPr>
            <w:tcW w:w="1985" w:type="dxa"/>
          </w:tcPr>
          <w:p w:rsidR="00BC6E8A" w:rsidRPr="00225675" w:rsidRDefault="00BC6E8A" w:rsidP="00111C3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8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3652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.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ิชาการ/นำเสนอผลงาน</w:t>
            </w:r>
          </w:p>
        </w:tc>
        <w:tc>
          <w:tcPr>
            <w:tcW w:w="2693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ริง 1 ครั้ง/หลักสูตร</w:t>
            </w:r>
          </w:p>
        </w:tc>
        <w:tc>
          <w:tcPr>
            <w:tcW w:w="1985" w:type="dxa"/>
          </w:tcPr>
          <w:p w:rsidR="00BC6E8A" w:rsidRPr="00225675" w:rsidRDefault="00BC6E8A" w:rsidP="00111C3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3652" w:type="dxa"/>
          </w:tcPr>
          <w:p w:rsidR="00BC6E8A" w:rsidRPr="00225675" w:rsidRDefault="00BC6E8A" w:rsidP="00111C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BC6E8A" w:rsidRPr="00225675" w:rsidRDefault="00BC6E8A" w:rsidP="00111C3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7151" w:rsidRDefault="00527151" w:rsidP="00A9077E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</w:p>
    <w:p w:rsidR="003F797B" w:rsidRDefault="003F797B" w:rsidP="00A9077E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</w:p>
    <w:p w:rsidR="003F797B" w:rsidRDefault="003F797B" w:rsidP="00A9077E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</w:p>
    <w:p w:rsidR="003F797B" w:rsidRDefault="003F797B" w:rsidP="00A9077E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</w:p>
    <w:p w:rsidR="003F797B" w:rsidRDefault="003F797B" w:rsidP="00A9077E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</w:p>
    <w:p w:rsidR="003F797B" w:rsidRDefault="003F797B" w:rsidP="00A9077E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</w:p>
    <w:p w:rsidR="003F797B" w:rsidRDefault="003F797B" w:rsidP="00A9077E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</w:p>
    <w:p w:rsidR="003F797B" w:rsidRDefault="003F797B" w:rsidP="00A9077E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</w:p>
    <w:p w:rsidR="003F797B" w:rsidRDefault="003F797B" w:rsidP="00A9077E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</w:p>
    <w:p w:rsidR="003F797B" w:rsidRDefault="003F797B" w:rsidP="00A9077E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</w:p>
    <w:p w:rsidR="007C2065" w:rsidRPr="00D44443" w:rsidRDefault="007C2065" w:rsidP="00A9077E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</w:p>
    <w:p w:rsidR="00F96202" w:rsidRDefault="00F96202" w:rsidP="00F96202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4444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ค่าใช้จ่ายเงินทุนในปีถัดไป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65"/>
        <w:gridCol w:w="2554"/>
        <w:gridCol w:w="3609"/>
      </w:tblGrid>
      <w:tr w:rsidR="00BC6E8A" w:rsidRPr="00225675" w:rsidTr="00111C38">
        <w:trPr>
          <w:trHeight w:val="861"/>
        </w:trPr>
        <w:tc>
          <w:tcPr>
            <w:tcW w:w="3575" w:type="dxa"/>
            <w:vAlign w:val="center"/>
          </w:tcPr>
          <w:p w:rsidR="00BC6E8A" w:rsidRPr="00225675" w:rsidRDefault="00BC6E8A" w:rsidP="00111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636" w:type="dxa"/>
            <w:vAlign w:val="center"/>
          </w:tcPr>
          <w:p w:rsidR="00BC6E8A" w:rsidRPr="00225675" w:rsidRDefault="00BC6E8A" w:rsidP="00111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751" w:type="dxa"/>
            <w:vAlign w:val="center"/>
          </w:tcPr>
          <w:p w:rsidR="00BC6E8A" w:rsidRPr="00225675" w:rsidRDefault="00BC6E8A" w:rsidP="00111C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BC6E8A" w:rsidRPr="00225675" w:rsidTr="00111C38">
        <w:tc>
          <w:tcPr>
            <w:tcW w:w="3575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1.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</w:t>
            </w:r>
          </w:p>
        </w:tc>
        <w:tc>
          <w:tcPr>
            <w:tcW w:w="2636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 1 ครั้ง/หลักสูตร</w:t>
            </w:r>
          </w:p>
        </w:tc>
        <w:tc>
          <w:tcPr>
            <w:tcW w:w="3751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3575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2.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จ่ายประจำเดือน</w:t>
            </w:r>
          </w:p>
        </w:tc>
        <w:tc>
          <w:tcPr>
            <w:tcW w:w="2636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/ปี</w:t>
            </w:r>
          </w:p>
        </w:tc>
        <w:tc>
          <w:tcPr>
            <w:tcW w:w="3751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3575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่าธรรมเนียมการศึกษา</w:t>
            </w:r>
          </w:p>
        </w:tc>
        <w:tc>
          <w:tcPr>
            <w:tcW w:w="2636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ริง</w:t>
            </w:r>
          </w:p>
        </w:tc>
        <w:tc>
          <w:tcPr>
            <w:tcW w:w="3751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3575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หนังสือ/อุปกรณ์การศึกษา</w:t>
            </w:r>
          </w:p>
        </w:tc>
        <w:tc>
          <w:tcPr>
            <w:tcW w:w="2636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/ปี</w:t>
            </w:r>
          </w:p>
        </w:tc>
        <w:tc>
          <w:tcPr>
            <w:tcW w:w="3751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3575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ค่าประกันสุขภาพ</w:t>
            </w:r>
          </w:p>
        </w:tc>
        <w:tc>
          <w:tcPr>
            <w:tcW w:w="2636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/ปี</w:t>
            </w:r>
          </w:p>
        </w:tc>
        <w:tc>
          <w:tcPr>
            <w:tcW w:w="3751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3575" w:type="dxa"/>
          </w:tcPr>
          <w:p w:rsidR="00BC6E8A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ค่าเบ็ดเตล็ด</w:t>
            </w:r>
          </w:p>
        </w:tc>
        <w:tc>
          <w:tcPr>
            <w:tcW w:w="2636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26875">
              <w:rPr>
                <w:rFonts w:ascii="TH SarabunPSK" w:hAnsi="TH SarabunPSK" w:cs="TH SarabunPSK"/>
                <w:sz w:val="32"/>
                <w:szCs w:val="32"/>
                <w:cs/>
              </w:rPr>
              <w:t>เหมาจ่าย 1 ครั้ง/หลักสูตร</w:t>
            </w:r>
          </w:p>
        </w:tc>
        <w:tc>
          <w:tcPr>
            <w:tcW w:w="3751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3575" w:type="dxa"/>
          </w:tcPr>
          <w:p w:rsidR="00BC6E8A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ค่าวิทยานิพนธ์</w:t>
            </w:r>
          </w:p>
        </w:tc>
        <w:tc>
          <w:tcPr>
            <w:tcW w:w="2636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ริง/หลักสูตร</w:t>
            </w:r>
          </w:p>
        </w:tc>
        <w:tc>
          <w:tcPr>
            <w:tcW w:w="3751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3575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.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ิชาการ/นำเสนอผลงาน</w:t>
            </w:r>
          </w:p>
        </w:tc>
        <w:tc>
          <w:tcPr>
            <w:tcW w:w="2636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ริง 1 ครั้ง/หลักสูตร</w:t>
            </w:r>
          </w:p>
        </w:tc>
        <w:tc>
          <w:tcPr>
            <w:tcW w:w="3751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8A" w:rsidRPr="00225675" w:rsidTr="00111C38">
        <w:tc>
          <w:tcPr>
            <w:tcW w:w="6211" w:type="dxa"/>
            <w:gridSpan w:val="2"/>
          </w:tcPr>
          <w:p w:rsidR="00BC6E8A" w:rsidRPr="00225675" w:rsidRDefault="00BC6E8A" w:rsidP="00111C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67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751" w:type="dxa"/>
          </w:tcPr>
          <w:p w:rsidR="00BC6E8A" w:rsidRPr="00225675" w:rsidRDefault="00BC6E8A" w:rsidP="00111C3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6E8A" w:rsidRDefault="00BC6E8A" w:rsidP="00F96202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66F08" w:rsidRPr="00D44443" w:rsidRDefault="00366F08" w:rsidP="00BC6E8A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26442E" w:rsidRPr="00D44443" w:rsidRDefault="0026442E" w:rsidP="00952708">
      <w:pPr>
        <w:spacing w:after="0"/>
        <w:ind w:left="3917" w:firstLine="1843"/>
        <w:jc w:val="both"/>
        <w:rPr>
          <w:rFonts w:ascii="TH SarabunPSK" w:hAnsi="TH SarabunPSK" w:cs="TH SarabunPSK"/>
          <w:sz w:val="32"/>
          <w:szCs w:val="32"/>
        </w:rPr>
      </w:pPr>
      <w:r w:rsidRPr="00D44443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3F797B" w:rsidRPr="00381703" w:rsidRDefault="0026442E" w:rsidP="00952708">
      <w:pPr>
        <w:spacing w:after="120"/>
        <w:ind w:firstLine="720"/>
        <w:jc w:val="both"/>
        <w:rPr>
          <w:rFonts w:ascii="TH SarabunPSK" w:hAnsi="TH SarabunPSK" w:cs="TH SarabunPSK" w:hint="cs"/>
          <w:sz w:val="32"/>
          <w:szCs w:val="32"/>
          <w:u w:val="single"/>
        </w:rPr>
      </w:pP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</w:t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6442E" w:rsidRPr="00381703" w:rsidRDefault="0026442E" w:rsidP="00952708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</w:t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>/</w:t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>/</w:t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6E8A" w:rsidRDefault="00BC6E8A" w:rsidP="006C40F6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C40F6" w:rsidRPr="00D44443" w:rsidRDefault="006C40F6" w:rsidP="006C40F6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4444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อาจารย์ที่ปรึกษา</w:t>
      </w:r>
      <w:r w:rsidR="00BC6E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413BC" w:rsidRDefault="003F797B" w:rsidP="00952708">
      <w:pPr>
        <w:spacing w:after="0"/>
        <w:jc w:val="both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3F797B" w:rsidRPr="003F797B" w:rsidRDefault="003F797B" w:rsidP="00952708">
      <w:pPr>
        <w:spacing w:after="0"/>
        <w:jc w:val="both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6C40F6" w:rsidRPr="00D44443" w:rsidRDefault="006C40F6" w:rsidP="00952708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</w:t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</w:t>
      </w:r>
      <w:r w:rsidR="00381703">
        <w:rPr>
          <w:rFonts w:ascii="TH SarabunPSK" w:hAnsi="TH SarabunPSK" w:cs="TH SarabunPSK"/>
          <w:sz w:val="32"/>
          <w:szCs w:val="32"/>
        </w:rPr>
        <w:tab/>
      </w:r>
      <w:r w:rsidR="00381703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44443">
        <w:rPr>
          <w:rFonts w:ascii="TH SarabunPSK" w:hAnsi="TH SarabunPSK" w:cs="TH SarabunPSK" w:hint="cs"/>
          <w:sz w:val="32"/>
          <w:szCs w:val="32"/>
          <w:cs/>
        </w:rPr>
        <w:t>(</w:t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2618B" w:rsidRPr="00ED6D8E" w:rsidRDefault="006C40F6" w:rsidP="00952708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Pr="00D44443">
        <w:rPr>
          <w:rFonts w:ascii="TH SarabunPSK" w:hAnsi="TH SarabunPSK" w:cs="TH SarabunPSK" w:hint="cs"/>
          <w:sz w:val="32"/>
          <w:szCs w:val="32"/>
          <w:cs/>
        </w:rPr>
        <w:tab/>
      </w:r>
      <w:r w:rsidR="00541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703">
        <w:rPr>
          <w:rFonts w:ascii="TH SarabunPSK" w:hAnsi="TH SarabunPSK" w:cs="TH SarabunPSK"/>
          <w:sz w:val="32"/>
          <w:szCs w:val="32"/>
        </w:rPr>
        <w:tab/>
      </w:r>
      <w:r w:rsidR="00381703">
        <w:rPr>
          <w:rFonts w:ascii="TH SarabunPSK" w:hAnsi="TH SarabunPSK" w:cs="TH SarabunPSK"/>
          <w:sz w:val="32"/>
          <w:szCs w:val="32"/>
        </w:rPr>
        <w:tab/>
      </w:r>
      <w:r w:rsidR="00381703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="00381703" w:rsidRPr="00D44443">
        <w:rPr>
          <w:rFonts w:ascii="TH SarabunPSK" w:hAnsi="TH SarabunPSK" w:cs="TH SarabunPSK" w:hint="cs"/>
          <w:sz w:val="32"/>
          <w:szCs w:val="32"/>
          <w:cs/>
        </w:rPr>
        <w:t>/</w:t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  <w:r w:rsidR="00381703" w:rsidRPr="00D44443">
        <w:rPr>
          <w:rFonts w:ascii="TH SarabunPSK" w:hAnsi="TH SarabunPSK" w:cs="TH SarabunPSK" w:hint="cs"/>
          <w:sz w:val="32"/>
          <w:szCs w:val="32"/>
          <w:cs/>
        </w:rPr>
        <w:t>/</w:t>
      </w:r>
      <w:r w:rsidR="00381703">
        <w:rPr>
          <w:rFonts w:ascii="TH SarabunPSK" w:hAnsi="TH SarabunPSK" w:cs="TH SarabunPSK"/>
          <w:sz w:val="32"/>
          <w:szCs w:val="32"/>
          <w:u w:val="single"/>
        </w:rPr>
        <w:tab/>
      </w:r>
    </w:p>
    <w:sectPr w:rsidR="00F2618B" w:rsidRPr="00ED6D8E" w:rsidSect="00AD774A">
      <w:headerReference w:type="default" r:id="rId9"/>
      <w:pgSz w:w="11906" w:h="16838" w:code="9"/>
      <w:pgMar w:top="1134" w:right="1134" w:bottom="993" w:left="1134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64" w:rsidRDefault="00A67564" w:rsidP="00C02AEC">
      <w:pPr>
        <w:spacing w:after="0" w:line="240" w:lineRule="auto"/>
      </w:pPr>
      <w:r>
        <w:separator/>
      </w:r>
    </w:p>
  </w:endnote>
  <w:endnote w:type="continuationSeparator" w:id="0">
    <w:p w:rsidR="00A67564" w:rsidRDefault="00A67564" w:rsidP="00C0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Niramit A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64" w:rsidRDefault="00A67564" w:rsidP="00C02AEC">
      <w:pPr>
        <w:spacing w:after="0" w:line="240" w:lineRule="auto"/>
      </w:pPr>
      <w:r>
        <w:separator/>
      </w:r>
    </w:p>
  </w:footnote>
  <w:footnote w:type="continuationSeparator" w:id="0">
    <w:p w:rsidR="00A67564" w:rsidRDefault="00A67564" w:rsidP="00C0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32" w:rsidRDefault="00541632" w:rsidP="005416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60F"/>
    <w:multiLevelType w:val="hybridMultilevel"/>
    <w:tmpl w:val="A63E0B88"/>
    <w:lvl w:ilvl="0" w:tplc="0232AD8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00AF"/>
    <w:multiLevelType w:val="hybridMultilevel"/>
    <w:tmpl w:val="E098BDEC"/>
    <w:lvl w:ilvl="0" w:tplc="C7D4A66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872"/>
    <w:multiLevelType w:val="hybridMultilevel"/>
    <w:tmpl w:val="950A2A3A"/>
    <w:lvl w:ilvl="0" w:tplc="D11EFE0C">
      <w:start w:val="7"/>
      <w:numFmt w:val="bullet"/>
      <w:lvlText w:val="-"/>
      <w:lvlJc w:val="left"/>
      <w:pPr>
        <w:ind w:left="1080" w:hanging="360"/>
      </w:pPr>
      <w:rPr>
        <w:rFonts w:ascii="TH Niramit AS" w:eastAsia="Calibri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EC"/>
    <w:rsid w:val="0000308F"/>
    <w:rsid w:val="00011EA6"/>
    <w:rsid w:val="00036BE5"/>
    <w:rsid w:val="0003735E"/>
    <w:rsid w:val="0004660E"/>
    <w:rsid w:val="00076E33"/>
    <w:rsid w:val="000946B6"/>
    <w:rsid w:val="000D6CE7"/>
    <w:rsid w:val="00105FA6"/>
    <w:rsid w:val="00131B79"/>
    <w:rsid w:val="00133E53"/>
    <w:rsid w:val="00157D16"/>
    <w:rsid w:val="0017307E"/>
    <w:rsid w:val="001A72F5"/>
    <w:rsid w:val="001B7732"/>
    <w:rsid w:val="001E6DFA"/>
    <w:rsid w:val="00220980"/>
    <w:rsid w:val="00233974"/>
    <w:rsid w:val="002642DA"/>
    <w:rsid w:val="0026442E"/>
    <w:rsid w:val="00292B88"/>
    <w:rsid w:val="002941AF"/>
    <w:rsid w:val="00295B41"/>
    <w:rsid w:val="002B4755"/>
    <w:rsid w:val="002E2DD4"/>
    <w:rsid w:val="00316806"/>
    <w:rsid w:val="003413BC"/>
    <w:rsid w:val="00352CE9"/>
    <w:rsid w:val="003653B3"/>
    <w:rsid w:val="00366F08"/>
    <w:rsid w:val="00381703"/>
    <w:rsid w:val="003A12F2"/>
    <w:rsid w:val="003A3DEF"/>
    <w:rsid w:val="003D5DF1"/>
    <w:rsid w:val="003F797B"/>
    <w:rsid w:val="0040503B"/>
    <w:rsid w:val="00480B8E"/>
    <w:rsid w:val="004857B8"/>
    <w:rsid w:val="005010FE"/>
    <w:rsid w:val="00504144"/>
    <w:rsid w:val="0051087D"/>
    <w:rsid w:val="00527151"/>
    <w:rsid w:val="00541632"/>
    <w:rsid w:val="005537E6"/>
    <w:rsid w:val="00565E23"/>
    <w:rsid w:val="00576836"/>
    <w:rsid w:val="005A2833"/>
    <w:rsid w:val="005B4D29"/>
    <w:rsid w:val="005C4C50"/>
    <w:rsid w:val="005D0738"/>
    <w:rsid w:val="005D6E19"/>
    <w:rsid w:val="005F2B53"/>
    <w:rsid w:val="00601338"/>
    <w:rsid w:val="0062512E"/>
    <w:rsid w:val="00661F8C"/>
    <w:rsid w:val="0067331D"/>
    <w:rsid w:val="00675838"/>
    <w:rsid w:val="0068148E"/>
    <w:rsid w:val="00684B24"/>
    <w:rsid w:val="006B389E"/>
    <w:rsid w:val="006C40F6"/>
    <w:rsid w:val="006D69BA"/>
    <w:rsid w:val="006E164C"/>
    <w:rsid w:val="006E79DB"/>
    <w:rsid w:val="006F092A"/>
    <w:rsid w:val="006F6DB1"/>
    <w:rsid w:val="0071636E"/>
    <w:rsid w:val="007228BC"/>
    <w:rsid w:val="007471BD"/>
    <w:rsid w:val="00762AB6"/>
    <w:rsid w:val="007C2065"/>
    <w:rsid w:val="007D24D7"/>
    <w:rsid w:val="007D6264"/>
    <w:rsid w:val="007F6976"/>
    <w:rsid w:val="00805D39"/>
    <w:rsid w:val="00810FC9"/>
    <w:rsid w:val="00814C1F"/>
    <w:rsid w:val="008349FD"/>
    <w:rsid w:val="00850A54"/>
    <w:rsid w:val="00890677"/>
    <w:rsid w:val="008E68A6"/>
    <w:rsid w:val="00900A58"/>
    <w:rsid w:val="009436B2"/>
    <w:rsid w:val="009445E1"/>
    <w:rsid w:val="00950C5D"/>
    <w:rsid w:val="00952708"/>
    <w:rsid w:val="0095718A"/>
    <w:rsid w:val="009912E1"/>
    <w:rsid w:val="009B1DE3"/>
    <w:rsid w:val="009E61D5"/>
    <w:rsid w:val="009F00B2"/>
    <w:rsid w:val="009F4C55"/>
    <w:rsid w:val="00A01AF8"/>
    <w:rsid w:val="00A20DBA"/>
    <w:rsid w:val="00A43DD4"/>
    <w:rsid w:val="00A67564"/>
    <w:rsid w:val="00A9077E"/>
    <w:rsid w:val="00AC47EE"/>
    <w:rsid w:val="00AC5AD8"/>
    <w:rsid w:val="00AD774A"/>
    <w:rsid w:val="00AE4FC4"/>
    <w:rsid w:val="00AE5B70"/>
    <w:rsid w:val="00B24632"/>
    <w:rsid w:val="00B5500F"/>
    <w:rsid w:val="00B622C2"/>
    <w:rsid w:val="00B80EA7"/>
    <w:rsid w:val="00B9665B"/>
    <w:rsid w:val="00BB4834"/>
    <w:rsid w:val="00BC587A"/>
    <w:rsid w:val="00BC6E8A"/>
    <w:rsid w:val="00C02AEC"/>
    <w:rsid w:val="00C30F0B"/>
    <w:rsid w:val="00C32A3E"/>
    <w:rsid w:val="00C40B61"/>
    <w:rsid w:val="00C40D09"/>
    <w:rsid w:val="00C5694D"/>
    <w:rsid w:val="00CA5009"/>
    <w:rsid w:val="00CA66CD"/>
    <w:rsid w:val="00CB08C8"/>
    <w:rsid w:val="00CB3C74"/>
    <w:rsid w:val="00CD35C5"/>
    <w:rsid w:val="00CF36AC"/>
    <w:rsid w:val="00CF45D6"/>
    <w:rsid w:val="00D24BEB"/>
    <w:rsid w:val="00D4034E"/>
    <w:rsid w:val="00D44443"/>
    <w:rsid w:val="00D57F7F"/>
    <w:rsid w:val="00D864E0"/>
    <w:rsid w:val="00D90A98"/>
    <w:rsid w:val="00D92F12"/>
    <w:rsid w:val="00DA0406"/>
    <w:rsid w:val="00DB5A0D"/>
    <w:rsid w:val="00DB7E79"/>
    <w:rsid w:val="00DC4CBC"/>
    <w:rsid w:val="00DF51A0"/>
    <w:rsid w:val="00E05796"/>
    <w:rsid w:val="00E32A82"/>
    <w:rsid w:val="00E434B0"/>
    <w:rsid w:val="00E44FD2"/>
    <w:rsid w:val="00E55DF9"/>
    <w:rsid w:val="00E76B5D"/>
    <w:rsid w:val="00E95F09"/>
    <w:rsid w:val="00EA5184"/>
    <w:rsid w:val="00EB1855"/>
    <w:rsid w:val="00ED6D8E"/>
    <w:rsid w:val="00EF2D6B"/>
    <w:rsid w:val="00EF6848"/>
    <w:rsid w:val="00EF6D8F"/>
    <w:rsid w:val="00F03AD9"/>
    <w:rsid w:val="00F24991"/>
    <w:rsid w:val="00F2618B"/>
    <w:rsid w:val="00F4634C"/>
    <w:rsid w:val="00F50A97"/>
    <w:rsid w:val="00F7678C"/>
    <w:rsid w:val="00F83AEC"/>
    <w:rsid w:val="00F93C25"/>
    <w:rsid w:val="00F96202"/>
    <w:rsid w:val="00FB3269"/>
    <w:rsid w:val="00FC0D0B"/>
    <w:rsid w:val="00FD3A6A"/>
    <w:rsid w:val="00FE262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BED3"/>
  <w15:docId w15:val="{1968C30F-0959-473F-A1BE-5C934E99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AEC"/>
    <w:pPr>
      <w:spacing w:after="200" w:line="276" w:lineRule="auto"/>
    </w:pPr>
    <w:rPr>
      <w:rFonts w:ascii="Calibri" w:eastAsia="Calibri" w:hAnsi="Calibri" w:cs="Angsana New"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E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EC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0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AEC"/>
    <w:rPr>
      <w:rFonts w:ascii="Calibri" w:eastAsia="Calibri" w:hAnsi="Calibri"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0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AEC"/>
    <w:rPr>
      <w:rFonts w:ascii="Calibri" w:eastAsia="Calibri" w:hAnsi="Calibri" w:cs="Angsan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9436B2"/>
    <w:pPr>
      <w:ind w:left="720"/>
      <w:contextualSpacing/>
    </w:pPr>
  </w:style>
  <w:style w:type="table" w:styleId="TableGrid">
    <w:name w:val="Table Grid"/>
    <w:basedOn w:val="TableNormal"/>
    <w:rsid w:val="009F4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BC6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407B-6F68-4CB7-8D0F-76FAF869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u por</dc:creator>
  <cp:lastModifiedBy>Windows User</cp:lastModifiedBy>
  <cp:revision>20</cp:revision>
  <cp:lastPrinted>2016-08-18T12:26:00Z</cp:lastPrinted>
  <dcterms:created xsi:type="dcterms:W3CDTF">2018-06-25T06:49:00Z</dcterms:created>
  <dcterms:modified xsi:type="dcterms:W3CDTF">2018-06-25T10:06:00Z</dcterms:modified>
</cp:coreProperties>
</file>